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1EB5" w14:textId="45D22941" w:rsidR="00D64197" w:rsidRPr="00C002EB" w:rsidRDefault="00D64197" w:rsidP="00D36B94">
      <w:pPr>
        <w:widowControl/>
        <w:autoSpaceDE w:val="0"/>
        <w:autoSpaceDN w:val="0"/>
        <w:jc w:val="left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>様式第</w:t>
      </w:r>
      <w:r w:rsidR="002168DD" w:rsidRPr="00C002EB">
        <w:rPr>
          <w:rFonts w:asciiTheme="minorEastAsia" w:eastAsiaTheme="minorEastAsia" w:hAnsiTheme="minorEastAsia" w:cs="Times New Roman" w:hint="eastAsia"/>
          <w:kern w:val="2"/>
        </w:rPr>
        <w:t>4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号（第</w:t>
      </w:r>
      <w:r w:rsidR="002168DD" w:rsidRPr="00C002EB">
        <w:rPr>
          <w:rFonts w:asciiTheme="minorEastAsia" w:eastAsiaTheme="minorEastAsia" w:hAnsiTheme="minorEastAsia" w:cs="Times New Roman" w:hint="eastAsia"/>
          <w:kern w:val="2"/>
        </w:rPr>
        <w:t>9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条関係）</w:t>
      </w:r>
    </w:p>
    <w:p w14:paraId="096876A6" w14:textId="6A3E42B5" w:rsidR="00D64197" w:rsidRPr="00C002EB" w:rsidRDefault="00D64197" w:rsidP="002168DD">
      <w:pPr>
        <w:widowControl/>
        <w:wordWrap w:val="0"/>
        <w:jc w:val="right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 xml:space="preserve">　　年　　月　　日</w:t>
      </w:r>
      <w:r w:rsidR="002168DD" w:rsidRPr="00C002EB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</w:p>
    <w:p w14:paraId="079C73BB" w14:textId="77777777" w:rsidR="00D64197" w:rsidRPr="00C002EB" w:rsidRDefault="00D64197" w:rsidP="00D64197">
      <w:pPr>
        <w:widowControl/>
        <w:jc w:val="left"/>
        <w:rPr>
          <w:rFonts w:asciiTheme="minorEastAsia" w:eastAsiaTheme="minorEastAsia" w:hAnsiTheme="minorEastAsia" w:cs="Times New Roman"/>
          <w:kern w:val="2"/>
        </w:rPr>
      </w:pPr>
    </w:p>
    <w:p w14:paraId="181093F8" w14:textId="32D2C72C" w:rsidR="00D64197" w:rsidRPr="00C002EB" w:rsidRDefault="002168DD" w:rsidP="00D64197">
      <w:pPr>
        <w:widowControl/>
        <w:jc w:val="left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hint="eastAsia"/>
        </w:rPr>
        <w:t xml:space="preserve">　庄内町長　　　　　　　　　宛</w:t>
      </w:r>
    </w:p>
    <w:p w14:paraId="522A8A92" w14:textId="34B5A4BD" w:rsidR="00D64197" w:rsidRPr="00C002EB" w:rsidRDefault="00D64197" w:rsidP="00D64197">
      <w:pPr>
        <w:widowControl/>
        <w:jc w:val="left"/>
        <w:rPr>
          <w:rFonts w:asciiTheme="minorEastAsia" w:eastAsiaTheme="minorEastAsia" w:hAnsiTheme="minorEastAsia" w:cs="Times New Roman"/>
          <w:kern w:val="2"/>
        </w:rPr>
      </w:pPr>
    </w:p>
    <w:p w14:paraId="01B18EA7" w14:textId="77777777" w:rsidR="002168DD" w:rsidRPr="00C002EB" w:rsidRDefault="002168DD" w:rsidP="002168DD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C002EB">
        <w:rPr>
          <w:rFonts w:asciiTheme="minorEastAsia" w:eastAsiaTheme="minorEastAsia" w:hAnsiTheme="minorEastAsia" w:hint="eastAsia"/>
        </w:rPr>
        <w:t xml:space="preserve">申請者　住所又は所在地　　　　　　　　　　　　　　　　　</w:t>
      </w:r>
    </w:p>
    <w:p w14:paraId="13BA3DB7" w14:textId="0367030D" w:rsidR="002168DD" w:rsidRPr="00C002EB" w:rsidRDefault="002168DD" w:rsidP="002168DD">
      <w:pPr>
        <w:tabs>
          <w:tab w:val="left" w:pos="3544"/>
        </w:tabs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C002EB">
        <w:rPr>
          <w:rFonts w:asciiTheme="minorEastAsia" w:eastAsiaTheme="minorEastAsia" w:hAnsiTheme="minorEastAsia" w:hint="eastAsia"/>
        </w:rPr>
        <w:t xml:space="preserve">氏名又は名称及び代表者氏名　　　　　　　　　</w:t>
      </w:r>
      <w:r w:rsidR="00310157" w:rsidRPr="00C002EB">
        <w:rPr>
          <w:rFonts w:asciiTheme="minorEastAsia" w:eastAsiaTheme="minorEastAsia" w:hAnsiTheme="minorEastAsia" w:hint="eastAsia"/>
        </w:rPr>
        <w:t xml:space="preserve">　</w:t>
      </w:r>
      <w:r w:rsidRPr="00C002EB">
        <w:rPr>
          <w:rFonts w:asciiTheme="minorEastAsia" w:eastAsiaTheme="minorEastAsia" w:hAnsiTheme="minorEastAsia" w:hint="eastAsia"/>
        </w:rPr>
        <w:t xml:space="preserve">　</w:t>
      </w:r>
    </w:p>
    <w:p w14:paraId="2EFB67B2" w14:textId="77777777" w:rsidR="00D64197" w:rsidRPr="00C002EB" w:rsidRDefault="00D64197" w:rsidP="00D64197">
      <w:pPr>
        <w:widowControl/>
        <w:jc w:val="left"/>
        <w:rPr>
          <w:rFonts w:asciiTheme="minorEastAsia" w:eastAsiaTheme="minorEastAsia" w:hAnsiTheme="minorEastAsia" w:cs="Times New Roman"/>
          <w:kern w:val="2"/>
        </w:rPr>
      </w:pPr>
    </w:p>
    <w:p w14:paraId="7DC5D806" w14:textId="4E5FD205" w:rsidR="00D64197" w:rsidRPr="00C002EB" w:rsidRDefault="00C00965" w:rsidP="002168DD">
      <w:pPr>
        <w:widowControl/>
        <w:jc w:val="center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令和</w:t>
      </w:r>
      <w:r w:rsidR="008A078E">
        <w:rPr>
          <w:rFonts w:asciiTheme="minorEastAsia" w:eastAsiaTheme="minorEastAsia" w:hAnsiTheme="minorEastAsia" w:cs="Times New Roman" w:hint="eastAsia"/>
          <w:kern w:val="2"/>
        </w:rPr>
        <w:t>8</w:t>
      </w:r>
      <w:r w:rsidR="00175BD6" w:rsidRPr="00C002EB">
        <w:rPr>
          <w:rFonts w:asciiTheme="minorEastAsia" w:eastAsiaTheme="minorEastAsia" w:hAnsiTheme="minorEastAsia" w:cs="Times New Roman" w:hint="eastAsia"/>
          <w:kern w:val="2"/>
        </w:rPr>
        <w:t>年度</w:t>
      </w:r>
      <w:r w:rsidR="002168DD" w:rsidRPr="00C002EB">
        <w:rPr>
          <w:rFonts w:asciiTheme="minorEastAsia" w:eastAsiaTheme="minorEastAsia" w:hAnsiTheme="minorEastAsia" w:cs="Times New Roman" w:hint="eastAsia"/>
          <w:kern w:val="2"/>
        </w:rPr>
        <w:t>庄内町中小企業等人材育成補助金</w:t>
      </w:r>
      <w:r w:rsidR="00D64197" w:rsidRPr="00C002EB">
        <w:rPr>
          <w:rFonts w:asciiTheme="minorEastAsia" w:eastAsiaTheme="minorEastAsia" w:hAnsiTheme="minorEastAsia" w:cs="Times New Roman" w:hint="eastAsia"/>
          <w:kern w:val="2"/>
        </w:rPr>
        <w:t>事業計画変更承認申請書</w:t>
      </w:r>
    </w:p>
    <w:p w14:paraId="29FD5F82" w14:textId="77777777" w:rsidR="00D64197" w:rsidRPr="00C002EB" w:rsidRDefault="00D64197" w:rsidP="00D64197">
      <w:pPr>
        <w:widowControl/>
        <w:jc w:val="left"/>
        <w:rPr>
          <w:rFonts w:asciiTheme="minorEastAsia" w:eastAsiaTheme="minorEastAsia" w:hAnsiTheme="minorEastAsia" w:cs="Times New Roman"/>
          <w:kern w:val="2"/>
        </w:rPr>
      </w:pPr>
    </w:p>
    <w:p w14:paraId="27B5F5EC" w14:textId="4FCE056C" w:rsidR="00D64197" w:rsidRPr="00C002EB" w:rsidRDefault="00D64197" w:rsidP="00DD3481">
      <w:pPr>
        <w:widowControl/>
        <w:autoSpaceDE w:val="0"/>
        <w:autoSpaceDN w:val="0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  <w:r w:rsidR="002168DD" w:rsidRPr="00C002EB">
        <w:rPr>
          <w:rFonts w:asciiTheme="minorEastAsia" w:eastAsiaTheme="minorEastAsia" w:hAnsiTheme="minorEastAsia" w:cs="Times New Roman" w:hint="eastAsia"/>
          <w:kern w:val="2"/>
        </w:rPr>
        <w:t xml:space="preserve">　　　　　年　　月　　日付け第　　号をもって交付の決定の通知があった</w:t>
      </w:r>
      <w:r w:rsidR="00C00965">
        <w:rPr>
          <w:rFonts w:asciiTheme="minorEastAsia" w:eastAsiaTheme="minorEastAsia" w:hAnsiTheme="minorEastAsia" w:cs="Times New Roman" w:hint="eastAsia"/>
          <w:kern w:val="2"/>
        </w:rPr>
        <w:t>令和</w:t>
      </w:r>
      <w:r w:rsidR="008A078E">
        <w:rPr>
          <w:rFonts w:asciiTheme="minorEastAsia" w:eastAsiaTheme="minorEastAsia" w:hAnsiTheme="minorEastAsia" w:cs="Times New Roman" w:hint="eastAsia"/>
          <w:kern w:val="2"/>
        </w:rPr>
        <w:t>8</w:t>
      </w:r>
      <w:r w:rsidR="00175BD6" w:rsidRPr="00C002EB">
        <w:rPr>
          <w:rFonts w:asciiTheme="minorEastAsia" w:eastAsiaTheme="minorEastAsia" w:hAnsiTheme="minorEastAsia" w:cs="Times New Roman" w:hint="eastAsia"/>
          <w:kern w:val="2"/>
        </w:rPr>
        <w:t>年度</w:t>
      </w:r>
      <w:r w:rsidR="00584E96" w:rsidRPr="00C002EB">
        <w:rPr>
          <w:rFonts w:asciiTheme="minorEastAsia" w:eastAsiaTheme="minorEastAsia" w:hAnsiTheme="minorEastAsia" w:cs="Times New Roman" w:hint="eastAsia"/>
          <w:kern w:val="2"/>
        </w:rPr>
        <w:t>庄内町中小企業等人材育成補助金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について、</w:t>
      </w:r>
      <w:r w:rsidR="001C7ADA" w:rsidRPr="00C002EB">
        <w:rPr>
          <w:rFonts w:asciiTheme="minorEastAsia" w:eastAsiaTheme="minorEastAsia" w:hAnsiTheme="minorEastAsia" w:cs="Times New Roman" w:hint="eastAsia"/>
          <w:kern w:val="2"/>
        </w:rPr>
        <w:t>次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のとおり計画を変更したいので、</w:t>
      </w:r>
      <w:r w:rsidR="002168DD" w:rsidRPr="00C002EB">
        <w:rPr>
          <w:rFonts w:asciiTheme="minorEastAsia" w:eastAsiaTheme="minorEastAsia" w:hAnsiTheme="minorEastAsia" w:cs="Times New Roman" w:hint="eastAsia"/>
          <w:kern w:val="2"/>
        </w:rPr>
        <w:t>庄内町補助金等の適正化に関する規則第6条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第</w:t>
      </w:r>
      <w:r w:rsidR="002168DD" w:rsidRPr="00C002EB">
        <w:rPr>
          <w:rFonts w:asciiTheme="minorEastAsia" w:eastAsiaTheme="minorEastAsia" w:hAnsiTheme="minorEastAsia" w:cs="Times New Roman" w:hint="eastAsia"/>
          <w:kern w:val="2"/>
        </w:rPr>
        <w:t>1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項第</w:t>
      </w:r>
      <w:r w:rsidR="002168DD" w:rsidRPr="00C002EB">
        <w:rPr>
          <w:rFonts w:asciiTheme="minorEastAsia" w:eastAsiaTheme="minorEastAsia" w:hAnsiTheme="minorEastAsia" w:cs="Times New Roman" w:hint="eastAsia"/>
          <w:kern w:val="2"/>
        </w:rPr>
        <w:t>1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>号の規定により、承認されるよう申請します。</w:t>
      </w:r>
    </w:p>
    <w:p w14:paraId="7CE90A20" w14:textId="13366224" w:rsidR="00F53956" w:rsidRPr="00C002EB" w:rsidRDefault="00F53956" w:rsidP="00D64197">
      <w:pPr>
        <w:widowControl/>
        <w:jc w:val="left"/>
        <w:rPr>
          <w:rFonts w:asciiTheme="minorEastAsia" w:eastAsiaTheme="minorEastAsia" w:hAnsiTheme="minorEastAsia" w:cs="Times New Roman"/>
          <w:kern w:val="2"/>
        </w:rPr>
      </w:pPr>
    </w:p>
    <w:p w14:paraId="2CC80252" w14:textId="0B5ABE6A" w:rsidR="00F53956" w:rsidRPr="00C002EB" w:rsidRDefault="00F53956" w:rsidP="00F53956">
      <w:pPr>
        <w:widowControl/>
        <w:jc w:val="left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>1　変更する事業名称</w:t>
      </w:r>
      <w:r w:rsidR="00C96CDD" w:rsidRPr="00C002EB">
        <w:rPr>
          <w:rFonts w:asciiTheme="minorEastAsia" w:eastAsiaTheme="minorEastAsia" w:hAnsiTheme="minorEastAsia" w:cs="Times New Roman" w:hint="eastAsia"/>
          <w:kern w:val="2"/>
        </w:rPr>
        <w:t>、理由及び内容</w:t>
      </w:r>
    </w:p>
    <w:tbl>
      <w:tblPr>
        <w:tblStyle w:val="10"/>
        <w:tblW w:w="8401" w:type="dxa"/>
        <w:tblInd w:w="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1851"/>
        <w:gridCol w:w="2969"/>
        <w:gridCol w:w="3112"/>
      </w:tblGrid>
      <w:tr w:rsidR="00C96CDD" w:rsidRPr="00C002EB" w14:paraId="60FA9FD5" w14:textId="77777777" w:rsidTr="008011B2">
        <w:trPr>
          <w:trHeight w:val="819"/>
        </w:trPr>
        <w:tc>
          <w:tcPr>
            <w:tcW w:w="2320" w:type="dxa"/>
            <w:gridSpan w:val="2"/>
            <w:vAlign w:val="center"/>
          </w:tcPr>
          <w:p w14:paraId="4D38286C" w14:textId="77777777" w:rsidR="00C96CDD" w:rsidRPr="004E5D5C" w:rsidRDefault="008F5A44" w:rsidP="008F5A44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szCs w:val="22"/>
              </w:rPr>
              <w:t>補助対象事業の名称</w:t>
            </w:r>
          </w:p>
          <w:p w14:paraId="7FBDF74B" w14:textId="3FD09AB7" w:rsidR="005F5535" w:rsidRPr="004E5D5C" w:rsidRDefault="005F5535" w:rsidP="008F5A44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szCs w:val="22"/>
              </w:rPr>
              <w:t>（□にレ点を付けてください。）</w:t>
            </w:r>
          </w:p>
        </w:tc>
        <w:tc>
          <w:tcPr>
            <w:tcW w:w="6081" w:type="dxa"/>
            <w:gridSpan w:val="2"/>
            <w:vAlign w:val="center"/>
          </w:tcPr>
          <w:p w14:paraId="015802BF" w14:textId="77777777" w:rsidR="006A0BDA" w:rsidRPr="004E5D5C" w:rsidRDefault="005F5535" w:rsidP="005F553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□　</w:t>
            </w:r>
            <w:r w:rsidR="00C96CDD"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中小企業者人材育成事業</w:t>
            </w:r>
            <w:r w:rsidR="001C7ADA"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</w:t>
            </w:r>
          </w:p>
          <w:p w14:paraId="35C4FBBF" w14:textId="60FDBD67" w:rsidR="00C96CDD" w:rsidRPr="004E5D5C" w:rsidRDefault="005F5535" w:rsidP="005F553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□</w:t>
            </w:r>
            <w:r w:rsidR="001C7ADA"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</w:t>
            </w:r>
            <w:r w:rsidR="00C96CDD"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匠工後継者等研修派遣事業</w:t>
            </w:r>
          </w:p>
        </w:tc>
      </w:tr>
      <w:tr w:rsidR="00CD4CD2" w:rsidRPr="00C002EB" w14:paraId="6159473B" w14:textId="77777777" w:rsidTr="008011B2">
        <w:trPr>
          <w:trHeight w:val="413"/>
        </w:trPr>
        <w:tc>
          <w:tcPr>
            <w:tcW w:w="2320" w:type="dxa"/>
            <w:gridSpan w:val="2"/>
            <w:vAlign w:val="center"/>
          </w:tcPr>
          <w:p w14:paraId="30C52BB7" w14:textId="36185BA6" w:rsidR="00CD4CD2" w:rsidRPr="004E5D5C" w:rsidRDefault="00F53956" w:rsidP="00F5395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spacing w:val="770"/>
                <w:szCs w:val="22"/>
                <w:fitText w:val="1980" w:id="-1788048126"/>
              </w:rPr>
              <w:t>理</w:t>
            </w:r>
            <w:r w:rsidRPr="004E5D5C">
              <w:rPr>
                <w:rFonts w:asciiTheme="minorEastAsia" w:eastAsiaTheme="minorEastAsia" w:hAnsiTheme="minorEastAsia" w:hint="eastAsia"/>
                <w:szCs w:val="22"/>
                <w:fitText w:val="1980" w:id="-1788048126"/>
              </w:rPr>
              <w:t>由</w:t>
            </w:r>
          </w:p>
        </w:tc>
        <w:tc>
          <w:tcPr>
            <w:tcW w:w="6081" w:type="dxa"/>
            <w:gridSpan w:val="2"/>
            <w:vAlign w:val="center"/>
          </w:tcPr>
          <w:p w14:paraId="1EA0B97A" w14:textId="77777777" w:rsidR="00CD4CD2" w:rsidRPr="004E5D5C" w:rsidRDefault="00CD4CD2" w:rsidP="00C42B28">
            <w:pPr>
              <w:autoSpaceDE w:val="0"/>
              <w:autoSpaceDN w:val="0"/>
              <w:ind w:leftChars="-29" w:hangingChars="29" w:hanging="64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  <w:p w14:paraId="172AD5D0" w14:textId="4C1D6461" w:rsidR="00D850B4" w:rsidRPr="004E5D5C" w:rsidRDefault="00D850B4" w:rsidP="00C42B28">
            <w:pPr>
              <w:autoSpaceDE w:val="0"/>
              <w:autoSpaceDN w:val="0"/>
              <w:ind w:leftChars="-29" w:hangingChars="29" w:hanging="64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</w:tr>
      <w:tr w:rsidR="00B476F2" w:rsidRPr="00C002EB" w14:paraId="3F28AD5B" w14:textId="77777777" w:rsidTr="008011B2">
        <w:trPr>
          <w:trHeight w:val="295"/>
        </w:trPr>
        <w:tc>
          <w:tcPr>
            <w:tcW w:w="2320" w:type="dxa"/>
            <w:gridSpan w:val="2"/>
            <w:vAlign w:val="center"/>
          </w:tcPr>
          <w:p w14:paraId="74F638DB" w14:textId="42AD3236" w:rsidR="00B476F2" w:rsidRPr="004E5D5C" w:rsidRDefault="00F53956" w:rsidP="008F5A44">
            <w:pPr>
              <w:autoSpaceDE w:val="0"/>
              <w:autoSpaceDN w:val="0"/>
              <w:ind w:leftChars="-29" w:left="446" w:hangingChars="29" w:hanging="51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spacing w:val="770"/>
                <w:szCs w:val="22"/>
                <w:fitText w:val="1980" w:id="-1788048125"/>
              </w:rPr>
              <w:t>内</w:t>
            </w:r>
            <w:r w:rsidRPr="004E5D5C">
              <w:rPr>
                <w:rFonts w:asciiTheme="minorEastAsia" w:eastAsiaTheme="minorEastAsia" w:hAnsiTheme="minorEastAsia" w:hint="eastAsia"/>
                <w:szCs w:val="22"/>
                <w:fitText w:val="1980" w:id="-1788048125"/>
              </w:rPr>
              <w:t>容</w:t>
            </w:r>
          </w:p>
        </w:tc>
        <w:tc>
          <w:tcPr>
            <w:tcW w:w="2969" w:type="dxa"/>
            <w:vAlign w:val="center"/>
          </w:tcPr>
          <w:p w14:paraId="5362D703" w14:textId="04F01930" w:rsidR="00B476F2" w:rsidRPr="004E5D5C" w:rsidRDefault="00B476F2" w:rsidP="00B476F2">
            <w:pPr>
              <w:autoSpaceDE w:val="0"/>
              <w:autoSpaceDN w:val="0"/>
              <w:ind w:leftChars="-29" w:left="95" w:hangingChars="29" w:hanging="159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spacing w:val="165"/>
                <w:szCs w:val="22"/>
                <w:fitText w:val="1320" w:id="-1796953344"/>
              </w:rPr>
              <w:t>変更</w:t>
            </w:r>
            <w:r w:rsidRPr="004E5D5C">
              <w:rPr>
                <w:rFonts w:asciiTheme="minorEastAsia" w:eastAsiaTheme="minorEastAsia" w:hAnsiTheme="minorEastAsia" w:hint="eastAsia"/>
                <w:szCs w:val="22"/>
                <w:fitText w:val="1320" w:id="-1796953344"/>
              </w:rPr>
              <w:t>前</w:t>
            </w:r>
          </w:p>
        </w:tc>
        <w:tc>
          <w:tcPr>
            <w:tcW w:w="3112" w:type="dxa"/>
            <w:vAlign w:val="center"/>
          </w:tcPr>
          <w:p w14:paraId="75866048" w14:textId="6B77E296" w:rsidR="00B476F2" w:rsidRPr="00C002EB" w:rsidRDefault="00B476F2" w:rsidP="00B476F2">
            <w:pPr>
              <w:autoSpaceDE w:val="0"/>
              <w:autoSpaceDN w:val="0"/>
              <w:ind w:leftChars="-29" w:left="95" w:hangingChars="29" w:hanging="159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spacing w:val="165"/>
                <w:szCs w:val="22"/>
                <w:fitText w:val="1320" w:id="-1796953343"/>
              </w:rPr>
              <w:t>変更</w:t>
            </w:r>
            <w:r w:rsidRPr="00C002EB">
              <w:rPr>
                <w:rFonts w:asciiTheme="minorEastAsia" w:eastAsiaTheme="minorEastAsia" w:hAnsiTheme="minorEastAsia" w:hint="eastAsia"/>
                <w:szCs w:val="22"/>
                <w:fitText w:val="1320" w:id="-1796953343"/>
              </w:rPr>
              <w:t>後</w:t>
            </w:r>
          </w:p>
        </w:tc>
      </w:tr>
      <w:tr w:rsidR="00C42B28" w:rsidRPr="00C002EB" w14:paraId="5C6CC1A1" w14:textId="77777777" w:rsidTr="008011B2">
        <w:trPr>
          <w:trHeight w:val="1072"/>
        </w:trPr>
        <w:tc>
          <w:tcPr>
            <w:tcW w:w="469" w:type="dxa"/>
            <w:vMerge w:val="restart"/>
            <w:vAlign w:val="center"/>
          </w:tcPr>
          <w:p w14:paraId="567208B7" w14:textId="77777777" w:rsidR="00C42B28" w:rsidRPr="004E5D5C" w:rsidRDefault="00C42B28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研</w:t>
            </w:r>
          </w:p>
          <w:p w14:paraId="6FC53942" w14:textId="77777777" w:rsidR="00C42B28" w:rsidRPr="004E5D5C" w:rsidRDefault="00C42B28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  <w:p w14:paraId="7C327E93" w14:textId="77777777" w:rsidR="00C42B28" w:rsidRPr="004E5D5C" w:rsidRDefault="00C42B28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修</w:t>
            </w:r>
          </w:p>
          <w:p w14:paraId="382ED94B" w14:textId="77777777" w:rsidR="00C42B28" w:rsidRPr="004E5D5C" w:rsidRDefault="00C42B28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  <w:p w14:paraId="7852F0E1" w14:textId="77777777" w:rsidR="00C42B28" w:rsidRPr="004E5D5C" w:rsidRDefault="00C42B28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の</w:t>
            </w:r>
          </w:p>
          <w:p w14:paraId="20EFD164" w14:textId="77777777" w:rsidR="00C42B28" w:rsidRPr="004E5D5C" w:rsidRDefault="00C42B28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  <w:p w14:paraId="2B40A14D" w14:textId="77777777" w:rsidR="00C42B28" w:rsidRPr="004E5D5C" w:rsidRDefault="00C42B28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概</w:t>
            </w:r>
          </w:p>
          <w:p w14:paraId="6978D4BF" w14:textId="77777777" w:rsidR="00C42B28" w:rsidRPr="004E5D5C" w:rsidRDefault="00C42B28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  <w:p w14:paraId="5B86920E" w14:textId="77777777" w:rsidR="00C42B28" w:rsidRPr="004E5D5C" w:rsidRDefault="00C42B28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要</w:t>
            </w:r>
          </w:p>
        </w:tc>
        <w:tc>
          <w:tcPr>
            <w:tcW w:w="1851" w:type="dxa"/>
            <w:vAlign w:val="center"/>
          </w:tcPr>
          <w:p w14:paraId="549E07CA" w14:textId="3F57C2A2" w:rsidR="00C42B28" w:rsidRPr="004E5D5C" w:rsidRDefault="00C42B28" w:rsidP="008011B2">
            <w:pPr>
              <w:autoSpaceDE w:val="0"/>
              <w:autoSpaceDN w:val="0"/>
              <w:ind w:leftChars="20" w:left="44" w:rightChars="20" w:right="44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szCs w:val="22"/>
              </w:rPr>
              <w:t>研修</w:t>
            </w:r>
            <w:r w:rsidR="008011B2" w:rsidRPr="004E5D5C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Pr="004E5D5C">
              <w:rPr>
                <w:rFonts w:asciiTheme="minorEastAsia" w:eastAsiaTheme="minorEastAsia" w:hAnsiTheme="minorEastAsia" w:hint="eastAsia"/>
                <w:szCs w:val="22"/>
              </w:rPr>
              <w:t>実施機関</w:t>
            </w:r>
          </w:p>
        </w:tc>
        <w:tc>
          <w:tcPr>
            <w:tcW w:w="2969" w:type="dxa"/>
            <w:vAlign w:val="center"/>
          </w:tcPr>
          <w:p w14:paraId="114B07F6" w14:textId="77777777" w:rsidR="00C42B28" w:rsidRPr="004E5D5C" w:rsidRDefault="00C42B28" w:rsidP="004E5726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住所</w:t>
            </w:r>
          </w:p>
          <w:p w14:paraId="067D2C7B" w14:textId="77777777" w:rsidR="00C42B28" w:rsidRPr="004E5D5C" w:rsidRDefault="00C42B28" w:rsidP="00B476F2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名称</w:t>
            </w:r>
          </w:p>
          <w:p w14:paraId="141D0A6F" w14:textId="0B20226F" w:rsidR="00C42B28" w:rsidRPr="004E5D5C" w:rsidRDefault="00C42B28" w:rsidP="00B476F2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電話</w:t>
            </w:r>
          </w:p>
        </w:tc>
        <w:tc>
          <w:tcPr>
            <w:tcW w:w="3112" w:type="dxa"/>
            <w:vAlign w:val="center"/>
          </w:tcPr>
          <w:p w14:paraId="7156BFEC" w14:textId="77777777" w:rsidR="00C42B28" w:rsidRPr="00C002EB" w:rsidRDefault="00C42B28" w:rsidP="00B476F2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住所</w:t>
            </w:r>
          </w:p>
          <w:p w14:paraId="280DB0D4" w14:textId="77777777" w:rsidR="00C42B28" w:rsidRPr="00C002EB" w:rsidRDefault="00C42B28" w:rsidP="00B476F2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名称</w:t>
            </w:r>
          </w:p>
          <w:p w14:paraId="3550161A" w14:textId="304584AA" w:rsidR="00C42B28" w:rsidRPr="00C002EB" w:rsidRDefault="00C42B28" w:rsidP="00B476F2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電話</w:t>
            </w:r>
          </w:p>
        </w:tc>
      </w:tr>
      <w:tr w:rsidR="00F53956" w:rsidRPr="00C002EB" w14:paraId="4D703711" w14:textId="77777777" w:rsidTr="008011B2">
        <w:tc>
          <w:tcPr>
            <w:tcW w:w="469" w:type="dxa"/>
            <w:vMerge/>
            <w:vAlign w:val="center"/>
          </w:tcPr>
          <w:p w14:paraId="71DD5D55" w14:textId="77777777" w:rsidR="00F53956" w:rsidRPr="004E5D5C" w:rsidRDefault="00F53956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1851" w:type="dxa"/>
            <w:vAlign w:val="center"/>
          </w:tcPr>
          <w:p w14:paraId="545268EF" w14:textId="7BC84C75" w:rsidR="00F53956" w:rsidRPr="004E5D5C" w:rsidRDefault="00F53956" w:rsidP="008011B2">
            <w:pPr>
              <w:autoSpaceDE w:val="0"/>
              <w:autoSpaceDN w:val="0"/>
              <w:ind w:leftChars="20" w:left="44" w:rightChars="20" w:right="44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szCs w:val="22"/>
              </w:rPr>
              <w:t>研修会場</w:t>
            </w:r>
          </w:p>
        </w:tc>
        <w:tc>
          <w:tcPr>
            <w:tcW w:w="2969" w:type="dxa"/>
            <w:vAlign w:val="center"/>
          </w:tcPr>
          <w:p w14:paraId="2177D89E" w14:textId="77777777" w:rsidR="00F53956" w:rsidRPr="004E5D5C" w:rsidRDefault="00F53956" w:rsidP="00B476F2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住所</w:t>
            </w:r>
          </w:p>
          <w:p w14:paraId="0DBDDBA6" w14:textId="77777777" w:rsidR="00F53956" w:rsidRPr="004E5D5C" w:rsidRDefault="00F53956" w:rsidP="00B476F2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名称</w:t>
            </w:r>
          </w:p>
          <w:p w14:paraId="287511F0" w14:textId="47A03643" w:rsidR="00F53956" w:rsidRPr="004E5D5C" w:rsidRDefault="00F53956" w:rsidP="00B476F2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kern w:val="2"/>
                <w:szCs w:val="22"/>
              </w:rPr>
              <w:t>電話</w:t>
            </w:r>
          </w:p>
        </w:tc>
        <w:tc>
          <w:tcPr>
            <w:tcW w:w="3112" w:type="dxa"/>
            <w:vAlign w:val="center"/>
          </w:tcPr>
          <w:p w14:paraId="39F2FBD6" w14:textId="77777777" w:rsidR="00F53956" w:rsidRPr="00C002EB" w:rsidRDefault="00F53956" w:rsidP="00B476F2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住所</w:t>
            </w:r>
          </w:p>
          <w:p w14:paraId="39B415F0" w14:textId="77777777" w:rsidR="00F53956" w:rsidRPr="00C002EB" w:rsidRDefault="00F53956" w:rsidP="00B476F2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名称</w:t>
            </w:r>
          </w:p>
          <w:p w14:paraId="594F2CA2" w14:textId="4CBA5FD2" w:rsidR="00F53956" w:rsidRPr="00C002EB" w:rsidRDefault="00F53956" w:rsidP="00B476F2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電話</w:t>
            </w:r>
          </w:p>
        </w:tc>
      </w:tr>
      <w:tr w:rsidR="00F53956" w:rsidRPr="00C002EB" w14:paraId="61227FEF" w14:textId="77777777" w:rsidTr="008011B2">
        <w:trPr>
          <w:trHeight w:val="600"/>
        </w:trPr>
        <w:tc>
          <w:tcPr>
            <w:tcW w:w="469" w:type="dxa"/>
            <w:vMerge/>
            <w:vAlign w:val="center"/>
          </w:tcPr>
          <w:p w14:paraId="64FD5673" w14:textId="77777777" w:rsidR="00F53956" w:rsidRPr="004E5D5C" w:rsidRDefault="00F53956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1851" w:type="dxa"/>
            <w:vAlign w:val="center"/>
          </w:tcPr>
          <w:p w14:paraId="65EA5A5C" w14:textId="56CB7D04" w:rsidR="00F53956" w:rsidRPr="004E5D5C" w:rsidRDefault="00F53956" w:rsidP="008011B2">
            <w:pPr>
              <w:autoSpaceDE w:val="0"/>
              <w:autoSpaceDN w:val="0"/>
              <w:ind w:leftChars="20" w:left="44" w:rightChars="20" w:right="44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4E5D5C">
              <w:rPr>
                <w:rFonts w:asciiTheme="minorEastAsia" w:eastAsiaTheme="minorEastAsia" w:hAnsiTheme="minorEastAsia" w:hint="eastAsia"/>
                <w:szCs w:val="22"/>
              </w:rPr>
              <w:t>研修</w:t>
            </w:r>
            <w:r w:rsidR="008011B2" w:rsidRPr="004E5D5C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Pr="004E5D5C">
              <w:rPr>
                <w:rFonts w:asciiTheme="minorEastAsia" w:eastAsiaTheme="minorEastAsia" w:hAnsiTheme="minorEastAsia" w:hint="eastAsia"/>
                <w:szCs w:val="22"/>
              </w:rPr>
              <w:t>内容</w:t>
            </w:r>
          </w:p>
        </w:tc>
        <w:tc>
          <w:tcPr>
            <w:tcW w:w="2969" w:type="dxa"/>
            <w:vAlign w:val="center"/>
          </w:tcPr>
          <w:p w14:paraId="780FC0E1" w14:textId="77777777" w:rsidR="00F53956" w:rsidRPr="004E5D5C" w:rsidRDefault="00F53956" w:rsidP="004E5726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  <w:p w14:paraId="2BAD7579" w14:textId="68FC9F16" w:rsidR="00C96CDD" w:rsidRPr="004E5D5C" w:rsidRDefault="00C96CDD" w:rsidP="004E5726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3112" w:type="dxa"/>
            <w:vAlign w:val="center"/>
          </w:tcPr>
          <w:p w14:paraId="0FFB2418" w14:textId="77777777" w:rsidR="00F53956" w:rsidRPr="00C002EB" w:rsidRDefault="00F53956" w:rsidP="004E5726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  <w:p w14:paraId="182F1417" w14:textId="0F677B8A" w:rsidR="00C42B28" w:rsidRPr="00C002EB" w:rsidRDefault="00C42B28" w:rsidP="004E5726">
            <w:pPr>
              <w:autoSpaceDE w:val="0"/>
              <w:autoSpaceDN w:val="0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</w:tr>
      <w:tr w:rsidR="00F53956" w:rsidRPr="00C002EB" w14:paraId="06799673" w14:textId="77777777" w:rsidTr="008011B2">
        <w:trPr>
          <w:trHeight w:val="614"/>
        </w:trPr>
        <w:tc>
          <w:tcPr>
            <w:tcW w:w="469" w:type="dxa"/>
            <w:vMerge/>
            <w:vAlign w:val="center"/>
          </w:tcPr>
          <w:p w14:paraId="0392DBE7" w14:textId="77777777" w:rsidR="00F53956" w:rsidRPr="00C002EB" w:rsidRDefault="00F53956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1851" w:type="dxa"/>
            <w:vAlign w:val="center"/>
          </w:tcPr>
          <w:p w14:paraId="340AEBDC" w14:textId="43AF0FFA" w:rsidR="00F53956" w:rsidRPr="00C002EB" w:rsidRDefault="00F53956" w:rsidP="008011B2">
            <w:pPr>
              <w:autoSpaceDE w:val="0"/>
              <w:autoSpaceDN w:val="0"/>
              <w:ind w:leftChars="20" w:left="44" w:rightChars="20" w:right="44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8011B2">
              <w:rPr>
                <w:rFonts w:asciiTheme="minorEastAsia" w:eastAsiaTheme="minorEastAsia" w:hAnsiTheme="minorEastAsia" w:hint="eastAsia"/>
                <w:szCs w:val="22"/>
              </w:rPr>
              <w:t>研修期間</w:t>
            </w:r>
          </w:p>
        </w:tc>
        <w:tc>
          <w:tcPr>
            <w:tcW w:w="2969" w:type="dxa"/>
            <w:vAlign w:val="center"/>
          </w:tcPr>
          <w:p w14:paraId="6F39BD82" w14:textId="77777777" w:rsidR="00F53956" w:rsidRPr="00C002EB" w:rsidRDefault="00F53956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　　　年　　月　　日</w:t>
            </w:r>
          </w:p>
          <w:p w14:paraId="0EB0B70A" w14:textId="6063C998" w:rsidR="00F53956" w:rsidRPr="00C002EB" w:rsidRDefault="00F53956" w:rsidP="004E57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～　　　　年　　月　　日</w:t>
            </w:r>
          </w:p>
        </w:tc>
        <w:tc>
          <w:tcPr>
            <w:tcW w:w="3112" w:type="dxa"/>
            <w:vAlign w:val="center"/>
          </w:tcPr>
          <w:p w14:paraId="324711A7" w14:textId="77777777" w:rsidR="00F53956" w:rsidRPr="00C002EB" w:rsidRDefault="00F53956" w:rsidP="00F5395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　　　年　　月　　日</w:t>
            </w:r>
          </w:p>
          <w:p w14:paraId="22072094" w14:textId="6B7CFDD8" w:rsidR="00F53956" w:rsidRPr="00C002EB" w:rsidRDefault="00F53956" w:rsidP="00F5395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～　　　　年　　月　　日</w:t>
            </w:r>
          </w:p>
        </w:tc>
      </w:tr>
      <w:tr w:rsidR="00C42B28" w:rsidRPr="00C002EB" w14:paraId="59835ECC" w14:textId="77777777" w:rsidTr="008011B2">
        <w:trPr>
          <w:trHeight w:val="577"/>
        </w:trPr>
        <w:tc>
          <w:tcPr>
            <w:tcW w:w="469" w:type="dxa"/>
            <w:vMerge/>
            <w:vAlign w:val="center"/>
          </w:tcPr>
          <w:p w14:paraId="018D749A" w14:textId="77777777" w:rsidR="00C42B28" w:rsidRPr="00C002EB" w:rsidRDefault="00C42B28" w:rsidP="00B476F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1851" w:type="dxa"/>
            <w:vAlign w:val="center"/>
          </w:tcPr>
          <w:p w14:paraId="2ABEDB9D" w14:textId="77777777" w:rsidR="00C42B28" w:rsidRPr="00C002EB" w:rsidRDefault="00C42B28" w:rsidP="008011B2">
            <w:pPr>
              <w:autoSpaceDE w:val="0"/>
              <w:autoSpaceDN w:val="0"/>
              <w:ind w:leftChars="20" w:left="44" w:rightChars="20" w:right="44"/>
              <w:jc w:val="distribute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8011B2">
              <w:rPr>
                <w:rFonts w:asciiTheme="minorEastAsia" w:eastAsiaTheme="minorEastAsia" w:hAnsiTheme="minorEastAsia" w:hint="eastAsia"/>
                <w:szCs w:val="22"/>
              </w:rPr>
              <w:t>補助対象経費</w:t>
            </w:r>
          </w:p>
        </w:tc>
        <w:tc>
          <w:tcPr>
            <w:tcW w:w="2969" w:type="dxa"/>
          </w:tcPr>
          <w:p w14:paraId="3714E53E" w14:textId="3E6FF2CC" w:rsidR="00C42B28" w:rsidRPr="00C002EB" w:rsidRDefault="00C42B28" w:rsidP="00C42B2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円</w:t>
            </w:r>
          </w:p>
        </w:tc>
        <w:tc>
          <w:tcPr>
            <w:tcW w:w="3112" w:type="dxa"/>
          </w:tcPr>
          <w:p w14:paraId="4313612A" w14:textId="2517A093" w:rsidR="00C42B28" w:rsidRPr="00C002EB" w:rsidRDefault="00C42B28" w:rsidP="00C42B2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  <w:szCs w:val="22"/>
              </w:rPr>
              <w:t>円</w:t>
            </w:r>
          </w:p>
        </w:tc>
      </w:tr>
    </w:tbl>
    <w:p w14:paraId="0B2146A9" w14:textId="7AFA9C86" w:rsidR="00D850B4" w:rsidRPr="00C002EB" w:rsidRDefault="00A51C52" w:rsidP="005F5535">
      <w:pPr>
        <w:widowControl/>
        <w:ind w:firstLineChars="100" w:firstLine="220"/>
        <w:jc w:val="left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>(注</w:t>
      </w:r>
      <w:r w:rsidRPr="00C002EB">
        <w:rPr>
          <w:rFonts w:asciiTheme="minorEastAsia" w:eastAsiaTheme="minorEastAsia" w:hAnsiTheme="minorEastAsia" w:cs="Times New Roman"/>
          <w:kern w:val="2"/>
        </w:rPr>
        <w:t>)</w:t>
      </w:r>
      <w:r w:rsidRPr="00C002EB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  <w:r w:rsidR="00D850B4" w:rsidRPr="00C002EB">
        <w:rPr>
          <w:rFonts w:asciiTheme="minorEastAsia" w:eastAsiaTheme="minorEastAsia" w:hAnsiTheme="minorEastAsia" w:cs="Times New Roman" w:hint="eastAsia"/>
          <w:kern w:val="2"/>
        </w:rPr>
        <w:t>様式第2</w:t>
      </w:r>
      <w:r w:rsidR="001C7ADA" w:rsidRPr="00C002EB">
        <w:rPr>
          <w:rFonts w:asciiTheme="minorEastAsia" w:eastAsiaTheme="minorEastAsia" w:hAnsiTheme="minorEastAsia" w:cs="Times New Roman" w:hint="eastAsia"/>
          <w:kern w:val="2"/>
        </w:rPr>
        <w:t>号</w:t>
      </w:r>
      <w:r w:rsidR="00D850B4" w:rsidRPr="00C002EB">
        <w:rPr>
          <w:rFonts w:asciiTheme="minorEastAsia" w:eastAsiaTheme="minorEastAsia" w:hAnsiTheme="minorEastAsia" w:cs="Times New Roman" w:hint="eastAsia"/>
          <w:kern w:val="2"/>
        </w:rPr>
        <w:t>に準じて作成した書類を添付すること。</w:t>
      </w:r>
    </w:p>
    <w:p w14:paraId="09EC3CDB" w14:textId="32B06985" w:rsidR="00CC29A7" w:rsidRPr="00C002EB" w:rsidRDefault="00006CBA" w:rsidP="00D64197">
      <w:pPr>
        <w:widowControl/>
        <w:jc w:val="left"/>
        <w:rPr>
          <w:rFonts w:asciiTheme="minorEastAsia" w:eastAsiaTheme="minorEastAsia" w:hAnsiTheme="minorEastAsia" w:cs="Times New Roman"/>
          <w:kern w:val="2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>2</w:t>
      </w:r>
      <w:r w:rsidR="00CC29A7" w:rsidRPr="00C002EB">
        <w:rPr>
          <w:rFonts w:asciiTheme="minorEastAsia" w:eastAsiaTheme="minorEastAsia" w:hAnsiTheme="minorEastAsia" w:cs="Times New Roman" w:hint="eastAsia"/>
          <w:kern w:val="2"/>
        </w:rPr>
        <w:t xml:space="preserve">　変更承認申請額</w:t>
      </w:r>
    </w:p>
    <w:tbl>
      <w:tblPr>
        <w:tblStyle w:val="a7"/>
        <w:tblW w:w="8415" w:type="dxa"/>
        <w:tblInd w:w="227" w:type="dxa"/>
        <w:tblLook w:val="04A0" w:firstRow="1" w:lastRow="0" w:firstColumn="1" w:lastColumn="0" w:noHBand="0" w:noVBand="1"/>
      </w:tblPr>
      <w:tblGrid>
        <w:gridCol w:w="2320"/>
        <w:gridCol w:w="6095"/>
      </w:tblGrid>
      <w:tr w:rsidR="00C96CDD" w:rsidRPr="00C002EB" w14:paraId="7DDB4B96" w14:textId="77777777" w:rsidTr="008011B2">
        <w:tc>
          <w:tcPr>
            <w:tcW w:w="2320" w:type="dxa"/>
          </w:tcPr>
          <w:p w14:paraId="4530EE74" w14:textId="726127E7" w:rsidR="00C96CDD" w:rsidRPr="00C002EB" w:rsidRDefault="00C96CDD" w:rsidP="005F5535">
            <w:pPr>
              <w:widowControl/>
              <w:ind w:rightChars="-50" w:right="-110"/>
              <w:rPr>
                <w:rFonts w:asciiTheme="minorEastAsia" w:eastAsiaTheme="minorEastAsia" w:hAnsiTheme="minorEastAsia" w:cs="Times New Roman"/>
                <w:kern w:val="2"/>
              </w:rPr>
            </w:pPr>
            <w:r w:rsidRPr="00C002EB">
              <w:rPr>
                <w:rFonts w:asciiTheme="minorEastAsia" w:eastAsiaTheme="minorEastAsia" w:hAnsiTheme="minorEastAsia" w:cs="Times New Roman" w:hint="eastAsia"/>
                <w:kern w:val="2"/>
              </w:rPr>
              <w:t>交付決定額</w:t>
            </w:r>
            <w:r w:rsidRPr="00C002EB">
              <w:rPr>
                <w:rFonts w:asciiTheme="minorEastAsia" w:eastAsiaTheme="minorEastAsia" w:hAnsiTheme="minorEastAsia" w:cs="Times New Roman" w:hint="eastAsia"/>
              </w:rPr>
              <w:t>（変更前</w:t>
            </w:r>
            <w:r w:rsidRPr="00C002EB">
              <w:rPr>
                <w:rFonts w:asciiTheme="minorEastAsia" w:eastAsiaTheme="minorEastAsia" w:hAnsiTheme="minorEastAsia" w:cs="Times New Roman" w:hint="eastAsia"/>
                <w:kern w:val="2"/>
              </w:rPr>
              <w:t>）</w:t>
            </w:r>
          </w:p>
        </w:tc>
        <w:tc>
          <w:tcPr>
            <w:tcW w:w="6095" w:type="dxa"/>
          </w:tcPr>
          <w:p w14:paraId="326B62D0" w14:textId="581F1DE9" w:rsidR="00C96CDD" w:rsidRPr="00C002EB" w:rsidRDefault="00C96CDD" w:rsidP="006A540A">
            <w:pPr>
              <w:widowControl/>
              <w:ind w:leftChars="725" w:left="1593"/>
              <w:rPr>
                <w:rFonts w:asciiTheme="minorEastAsia" w:eastAsiaTheme="minorEastAsia" w:hAnsiTheme="minorEastAsia" w:cs="Times New Roman"/>
                <w:kern w:val="2"/>
              </w:rPr>
            </w:pPr>
            <w:r w:rsidRPr="00C002EB">
              <w:rPr>
                <w:rFonts w:asciiTheme="minorEastAsia" w:eastAsiaTheme="minorEastAsia" w:hAnsiTheme="minorEastAsia" w:cs="Times New Roman" w:hint="eastAsia"/>
                <w:kern w:val="2"/>
              </w:rPr>
              <w:t>円</w:t>
            </w:r>
          </w:p>
        </w:tc>
      </w:tr>
      <w:tr w:rsidR="00C96CDD" w:rsidRPr="00C002EB" w14:paraId="74DC97DB" w14:textId="77777777" w:rsidTr="008011B2">
        <w:tc>
          <w:tcPr>
            <w:tcW w:w="2320" w:type="dxa"/>
          </w:tcPr>
          <w:p w14:paraId="0D1E2894" w14:textId="3710780A" w:rsidR="00C96CDD" w:rsidRPr="00C002EB" w:rsidRDefault="00C96CDD" w:rsidP="005F5535">
            <w:pPr>
              <w:widowControl/>
              <w:ind w:rightChars="-50" w:right="-110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  <w:r w:rsidRPr="00C002EB">
              <w:rPr>
                <w:rFonts w:asciiTheme="minorEastAsia" w:eastAsiaTheme="minorEastAsia" w:hAnsiTheme="minorEastAsia" w:cs="Times New Roman" w:hint="eastAsia"/>
              </w:rPr>
              <w:t>変更承認交付申請額</w:t>
            </w:r>
          </w:p>
        </w:tc>
        <w:tc>
          <w:tcPr>
            <w:tcW w:w="6095" w:type="dxa"/>
          </w:tcPr>
          <w:p w14:paraId="0FCCD9A0" w14:textId="2B715D2E" w:rsidR="00C96CDD" w:rsidRPr="00C002EB" w:rsidRDefault="0046194D" w:rsidP="006A540A">
            <w:pPr>
              <w:widowControl/>
              <w:ind w:leftChars="725" w:left="1593"/>
              <w:rPr>
                <w:rFonts w:asciiTheme="minorEastAsia" w:eastAsiaTheme="minorEastAsia" w:hAnsiTheme="minorEastAsia"/>
              </w:rPr>
            </w:pPr>
            <w:r w:rsidRPr="00C002EB">
              <w:rPr>
                <w:rFonts w:asciiTheme="minorEastAsia" w:eastAsiaTheme="minorEastAsia" w:hAnsiTheme="minorEastAsia" w:hint="eastAsia"/>
                <w:kern w:val="2"/>
              </w:rPr>
              <w:t>円（1,000円未満切捨て）</w:t>
            </w:r>
          </w:p>
        </w:tc>
      </w:tr>
    </w:tbl>
    <w:p w14:paraId="3604B972" w14:textId="29212FAC" w:rsidR="00B93401" w:rsidRPr="00860509" w:rsidRDefault="00006CBA" w:rsidP="00FB03F7">
      <w:pPr>
        <w:widowControl/>
        <w:jc w:val="left"/>
        <w:rPr>
          <w:rFonts w:asciiTheme="minorEastAsia" w:eastAsiaTheme="minorEastAsia" w:hAnsiTheme="minorEastAsia" w:cs="ＭＳ Ｐゴシック"/>
        </w:rPr>
      </w:pPr>
      <w:r w:rsidRPr="00C002EB">
        <w:rPr>
          <w:rFonts w:asciiTheme="minorEastAsia" w:eastAsiaTheme="minorEastAsia" w:hAnsiTheme="minorEastAsia" w:cs="Times New Roman" w:hint="eastAsia"/>
          <w:kern w:val="2"/>
        </w:rPr>
        <w:t>3</w:t>
      </w:r>
      <w:r w:rsidR="006E0DCD" w:rsidRPr="00C002EB">
        <w:rPr>
          <w:rFonts w:asciiTheme="minorEastAsia" w:eastAsiaTheme="minorEastAsia" w:hAnsiTheme="minorEastAsia" w:cs="Times New Roman" w:hint="eastAsia"/>
          <w:kern w:val="2"/>
        </w:rPr>
        <w:t xml:space="preserve">　添付書類　変更内容を明らかにする書類</w:t>
      </w:r>
    </w:p>
    <w:sectPr w:rsidR="00B93401" w:rsidRPr="00860509" w:rsidSect="00D850B4">
      <w:type w:val="continuous"/>
      <w:pgSz w:w="11906" w:h="16838" w:code="9"/>
      <w:pgMar w:top="1418" w:right="1418" w:bottom="1134" w:left="1701" w:header="851" w:footer="992" w:gutter="0"/>
      <w:cols w:space="425"/>
      <w:docGrid w:type="linesAndChars" w:linePitch="342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99E6E" w14:textId="77777777" w:rsidR="00B02AAA" w:rsidRDefault="00B02AAA" w:rsidP="00B06002">
      <w:r>
        <w:separator/>
      </w:r>
    </w:p>
  </w:endnote>
  <w:endnote w:type="continuationSeparator" w:id="0">
    <w:p w14:paraId="64B158F5" w14:textId="77777777" w:rsidR="00B02AAA" w:rsidRDefault="00B02AAA" w:rsidP="00B0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CFB27" w14:textId="77777777" w:rsidR="00B02AAA" w:rsidRDefault="00B02AAA" w:rsidP="00B06002">
      <w:r>
        <w:separator/>
      </w:r>
    </w:p>
  </w:footnote>
  <w:footnote w:type="continuationSeparator" w:id="0">
    <w:p w14:paraId="2A1CEB17" w14:textId="77777777" w:rsidR="00B02AAA" w:rsidRDefault="00B02AAA" w:rsidP="00B0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C3186"/>
    <w:multiLevelType w:val="hybridMultilevel"/>
    <w:tmpl w:val="63505E12"/>
    <w:lvl w:ilvl="0" w:tplc="AC60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028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EE"/>
    <w:rsid w:val="00002606"/>
    <w:rsid w:val="00006CBA"/>
    <w:rsid w:val="0001247D"/>
    <w:rsid w:val="000142EE"/>
    <w:rsid w:val="00016F60"/>
    <w:rsid w:val="00017707"/>
    <w:rsid w:val="000235DB"/>
    <w:rsid w:val="00033F66"/>
    <w:rsid w:val="000342F1"/>
    <w:rsid w:val="00035451"/>
    <w:rsid w:val="000416F1"/>
    <w:rsid w:val="00043E9E"/>
    <w:rsid w:val="00044CE7"/>
    <w:rsid w:val="000507A5"/>
    <w:rsid w:val="00054F28"/>
    <w:rsid w:val="0005583F"/>
    <w:rsid w:val="00062D45"/>
    <w:rsid w:val="000660A8"/>
    <w:rsid w:val="000713EE"/>
    <w:rsid w:val="0007270B"/>
    <w:rsid w:val="000838EC"/>
    <w:rsid w:val="000874EA"/>
    <w:rsid w:val="00087EBE"/>
    <w:rsid w:val="00093467"/>
    <w:rsid w:val="00097253"/>
    <w:rsid w:val="00097593"/>
    <w:rsid w:val="000A2F88"/>
    <w:rsid w:val="000B38F3"/>
    <w:rsid w:val="000B7B21"/>
    <w:rsid w:val="000C1BE5"/>
    <w:rsid w:val="000C3DC8"/>
    <w:rsid w:val="000C632D"/>
    <w:rsid w:val="000D605B"/>
    <w:rsid w:val="000D7A61"/>
    <w:rsid w:val="000D7A96"/>
    <w:rsid w:val="000E02D8"/>
    <w:rsid w:val="000E0E22"/>
    <w:rsid w:val="000E1E70"/>
    <w:rsid w:val="000F302B"/>
    <w:rsid w:val="000F4406"/>
    <w:rsid w:val="000F465E"/>
    <w:rsid w:val="00104985"/>
    <w:rsid w:val="00104B14"/>
    <w:rsid w:val="00106679"/>
    <w:rsid w:val="00110116"/>
    <w:rsid w:val="00117C61"/>
    <w:rsid w:val="00133E5C"/>
    <w:rsid w:val="00135395"/>
    <w:rsid w:val="00140887"/>
    <w:rsid w:val="00140C15"/>
    <w:rsid w:val="00152C73"/>
    <w:rsid w:val="00157B05"/>
    <w:rsid w:val="001625FB"/>
    <w:rsid w:val="0016498A"/>
    <w:rsid w:val="00171703"/>
    <w:rsid w:val="00175BD6"/>
    <w:rsid w:val="001773A5"/>
    <w:rsid w:val="00181C33"/>
    <w:rsid w:val="0018619B"/>
    <w:rsid w:val="00186D5B"/>
    <w:rsid w:val="00187C6A"/>
    <w:rsid w:val="0019002C"/>
    <w:rsid w:val="001A0757"/>
    <w:rsid w:val="001A17F3"/>
    <w:rsid w:val="001A1B41"/>
    <w:rsid w:val="001A45C0"/>
    <w:rsid w:val="001A6112"/>
    <w:rsid w:val="001A6CE3"/>
    <w:rsid w:val="001A744C"/>
    <w:rsid w:val="001B47B3"/>
    <w:rsid w:val="001C3062"/>
    <w:rsid w:val="001C3460"/>
    <w:rsid w:val="001C52A3"/>
    <w:rsid w:val="001C69F5"/>
    <w:rsid w:val="001C7ADA"/>
    <w:rsid w:val="001D2072"/>
    <w:rsid w:val="001D6484"/>
    <w:rsid w:val="001E1EF0"/>
    <w:rsid w:val="001E3198"/>
    <w:rsid w:val="001F1597"/>
    <w:rsid w:val="001F3E15"/>
    <w:rsid w:val="00201AA8"/>
    <w:rsid w:val="00202912"/>
    <w:rsid w:val="00203162"/>
    <w:rsid w:val="00206DB3"/>
    <w:rsid w:val="00211CA0"/>
    <w:rsid w:val="002168BF"/>
    <w:rsid w:val="002168DD"/>
    <w:rsid w:val="00216A15"/>
    <w:rsid w:val="002172B8"/>
    <w:rsid w:val="00227BF1"/>
    <w:rsid w:val="00236AC4"/>
    <w:rsid w:val="00237DE3"/>
    <w:rsid w:val="00245316"/>
    <w:rsid w:val="00247488"/>
    <w:rsid w:val="00255425"/>
    <w:rsid w:val="002554EB"/>
    <w:rsid w:val="00260D0F"/>
    <w:rsid w:val="00260DF3"/>
    <w:rsid w:val="00265636"/>
    <w:rsid w:val="002749F7"/>
    <w:rsid w:val="00282073"/>
    <w:rsid w:val="0028437A"/>
    <w:rsid w:val="002858E5"/>
    <w:rsid w:val="002A7275"/>
    <w:rsid w:val="002A7BAF"/>
    <w:rsid w:val="002B0DAD"/>
    <w:rsid w:val="002B6157"/>
    <w:rsid w:val="002B6489"/>
    <w:rsid w:val="002C15CE"/>
    <w:rsid w:val="002C2894"/>
    <w:rsid w:val="002D3373"/>
    <w:rsid w:val="002D421C"/>
    <w:rsid w:val="002D51DB"/>
    <w:rsid w:val="002D6AF6"/>
    <w:rsid w:val="002E21CF"/>
    <w:rsid w:val="002E526E"/>
    <w:rsid w:val="002E61CA"/>
    <w:rsid w:val="002F0682"/>
    <w:rsid w:val="002F1863"/>
    <w:rsid w:val="002F3524"/>
    <w:rsid w:val="00310157"/>
    <w:rsid w:val="00311897"/>
    <w:rsid w:val="00312491"/>
    <w:rsid w:val="00325A5D"/>
    <w:rsid w:val="00327C06"/>
    <w:rsid w:val="00333206"/>
    <w:rsid w:val="00333F72"/>
    <w:rsid w:val="00347541"/>
    <w:rsid w:val="003500BA"/>
    <w:rsid w:val="00353E56"/>
    <w:rsid w:val="003570F4"/>
    <w:rsid w:val="00366186"/>
    <w:rsid w:val="00366ED3"/>
    <w:rsid w:val="00370192"/>
    <w:rsid w:val="00372567"/>
    <w:rsid w:val="00374EE5"/>
    <w:rsid w:val="0038182E"/>
    <w:rsid w:val="003825DF"/>
    <w:rsid w:val="00382E4D"/>
    <w:rsid w:val="00384F47"/>
    <w:rsid w:val="0038798F"/>
    <w:rsid w:val="003A2200"/>
    <w:rsid w:val="003A3CF6"/>
    <w:rsid w:val="003A53EC"/>
    <w:rsid w:val="003A5515"/>
    <w:rsid w:val="003A748E"/>
    <w:rsid w:val="003D093A"/>
    <w:rsid w:val="003D182B"/>
    <w:rsid w:val="003D389D"/>
    <w:rsid w:val="003D68DA"/>
    <w:rsid w:val="003E0405"/>
    <w:rsid w:val="003F18AB"/>
    <w:rsid w:val="003F1CA6"/>
    <w:rsid w:val="003F748D"/>
    <w:rsid w:val="00400FDF"/>
    <w:rsid w:val="00401301"/>
    <w:rsid w:val="004022D4"/>
    <w:rsid w:val="004137D5"/>
    <w:rsid w:val="0041413F"/>
    <w:rsid w:val="004261F0"/>
    <w:rsid w:val="00434046"/>
    <w:rsid w:val="00436F6C"/>
    <w:rsid w:val="0044252D"/>
    <w:rsid w:val="00442962"/>
    <w:rsid w:val="004546AE"/>
    <w:rsid w:val="00455FF2"/>
    <w:rsid w:val="00456CE1"/>
    <w:rsid w:val="00457DC8"/>
    <w:rsid w:val="0046194D"/>
    <w:rsid w:val="00472F18"/>
    <w:rsid w:val="00473139"/>
    <w:rsid w:val="00476F65"/>
    <w:rsid w:val="00481EEB"/>
    <w:rsid w:val="00486FD6"/>
    <w:rsid w:val="004920A5"/>
    <w:rsid w:val="00496BD3"/>
    <w:rsid w:val="00497DE3"/>
    <w:rsid w:val="004A6473"/>
    <w:rsid w:val="004B32A7"/>
    <w:rsid w:val="004B44B5"/>
    <w:rsid w:val="004B510C"/>
    <w:rsid w:val="004B545A"/>
    <w:rsid w:val="004C05BB"/>
    <w:rsid w:val="004C36A2"/>
    <w:rsid w:val="004C3B4B"/>
    <w:rsid w:val="004C6471"/>
    <w:rsid w:val="004D129D"/>
    <w:rsid w:val="004D2834"/>
    <w:rsid w:val="004E2A80"/>
    <w:rsid w:val="004E39DD"/>
    <w:rsid w:val="004E5726"/>
    <w:rsid w:val="004E5D5C"/>
    <w:rsid w:val="004E602C"/>
    <w:rsid w:val="004E6C0B"/>
    <w:rsid w:val="004F3719"/>
    <w:rsid w:val="004F7DF4"/>
    <w:rsid w:val="00500DF7"/>
    <w:rsid w:val="00502410"/>
    <w:rsid w:val="005040B5"/>
    <w:rsid w:val="00505940"/>
    <w:rsid w:val="005153D3"/>
    <w:rsid w:val="00520F7A"/>
    <w:rsid w:val="00521F60"/>
    <w:rsid w:val="00522B42"/>
    <w:rsid w:val="00536845"/>
    <w:rsid w:val="00551329"/>
    <w:rsid w:val="0055136A"/>
    <w:rsid w:val="0055688F"/>
    <w:rsid w:val="00556985"/>
    <w:rsid w:val="005571B8"/>
    <w:rsid w:val="005652B1"/>
    <w:rsid w:val="00566FD8"/>
    <w:rsid w:val="005710FC"/>
    <w:rsid w:val="005718AB"/>
    <w:rsid w:val="0058285D"/>
    <w:rsid w:val="00582E32"/>
    <w:rsid w:val="00584E96"/>
    <w:rsid w:val="00597178"/>
    <w:rsid w:val="005A0DA4"/>
    <w:rsid w:val="005A2AF9"/>
    <w:rsid w:val="005A7545"/>
    <w:rsid w:val="005A77EA"/>
    <w:rsid w:val="005B45EF"/>
    <w:rsid w:val="005B7568"/>
    <w:rsid w:val="005C146B"/>
    <w:rsid w:val="005C34F7"/>
    <w:rsid w:val="005D22D9"/>
    <w:rsid w:val="005E437A"/>
    <w:rsid w:val="005E5567"/>
    <w:rsid w:val="005F3771"/>
    <w:rsid w:val="005F5535"/>
    <w:rsid w:val="005F5BBD"/>
    <w:rsid w:val="00632FB3"/>
    <w:rsid w:val="006349F3"/>
    <w:rsid w:val="00634B06"/>
    <w:rsid w:val="00642892"/>
    <w:rsid w:val="00645127"/>
    <w:rsid w:val="00646423"/>
    <w:rsid w:val="00651CEB"/>
    <w:rsid w:val="00666FD3"/>
    <w:rsid w:val="0066733B"/>
    <w:rsid w:val="0067258C"/>
    <w:rsid w:val="0067526F"/>
    <w:rsid w:val="00686B56"/>
    <w:rsid w:val="0069002B"/>
    <w:rsid w:val="00692856"/>
    <w:rsid w:val="006A0BDA"/>
    <w:rsid w:val="006A521B"/>
    <w:rsid w:val="006A540A"/>
    <w:rsid w:val="006B51C8"/>
    <w:rsid w:val="006C3294"/>
    <w:rsid w:val="006C34DC"/>
    <w:rsid w:val="006C503B"/>
    <w:rsid w:val="006C5BCA"/>
    <w:rsid w:val="006C713A"/>
    <w:rsid w:val="006D066A"/>
    <w:rsid w:val="006D5EB8"/>
    <w:rsid w:val="006E0DCD"/>
    <w:rsid w:val="006E63B1"/>
    <w:rsid w:val="006F2144"/>
    <w:rsid w:val="006F3864"/>
    <w:rsid w:val="006F636D"/>
    <w:rsid w:val="006F7D3E"/>
    <w:rsid w:val="007115B2"/>
    <w:rsid w:val="00721D27"/>
    <w:rsid w:val="00724079"/>
    <w:rsid w:val="00733B64"/>
    <w:rsid w:val="00734525"/>
    <w:rsid w:val="00735054"/>
    <w:rsid w:val="00736F45"/>
    <w:rsid w:val="0073716B"/>
    <w:rsid w:val="007447AE"/>
    <w:rsid w:val="00751331"/>
    <w:rsid w:val="00754572"/>
    <w:rsid w:val="007545CA"/>
    <w:rsid w:val="00755DD6"/>
    <w:rsid w:val="0075705D"/>
    <w:rsid w:val="007630C2"/>
    <w:rsid w:val="00765B00"/>
    <w:rsid w:val="007674CC"/>
    <w:rsid w:val="007724F0"/>
    <w:rsid w:val="00773A5E"/>
    <w:rsid w:val="00784BE9"/>
    <w:rsid w:val="00790753"/>
    <w:rsid w:val="00796D16"/>
    <w:rsid w:val="007974B1"/>
    <w:rsid w:val="007A1AD3"/>
    <w:rsid w:val="007A4798"/>
    <w:rsid w:val="007B088F"/>
    <w:rsid w:val="007B24EA"/>
    <w:rsid w:val="007B4C13"/>
    <w:rsid w:val="007B6EEA"/>
    <w:rsid w:val="007C19A5"/>
    <w:rsid w:val="007C2C3C"/>
    <w:rsid w:val="007C3B25"/>
    <w:rsid w:val="007C42E7"/>
    <w:rsid w:val="007D4884"/>
    <w:rsid w:val="007D6831"/>
    <w:rsid w:val="007D6FC9"/>
    <w:rsid w:val="007E081F"/>
    <w:rsid w:val="007E0CC6"/>
    <w:rsid w:val="007E3978"/>
    <w:rsid w:val="007E3C84"/>
    <w:rsid w:val="007E7F79"/>
    <w:rsid w:val="007F2545"/>
    <w:rsid w:val="007F3C4B"/>
    <w:rsid w:val="007F4320"/>
    <w:rsid w:val="008011B2"/>
    <w:rsid w:val="00802694"/>
    <w:rsid w:val="00802F4E"/>
    <w:rsid w:val="008069D4"/>
    <w:rsid w:val="00810D35"/>
    <w:rsid w:val="008123F4"/>
    <w:rsid w:val="00813E3C"/>
    <w:rsid w:val="008173BD"/>
    <w:rsid w:val="00821AC4"/>
    <w:rsid w:val="00822AC8"/>
    <w:rsid w:val="008241A7"/>
    <w:rsid w:val="00825216"/>
    <w:rsid w:val="00826CAE"/>
    <w:rsid w:val="00833F76"/>
    <w:rsid w:val="0083796D"/>
    <w:rsid w:val="008413AC"/>
    <w:rsid w:val="0084252D"/>
    <w:rsid w:val="00842E8F"/>
    <w:rsid w:val="00850BB6"/>
    <w:rsid w:val="00853C6B"/>
    <w:rsid w:val="00854905"/>
    <w:rsid w:val="00855768"/>
    <w:rsid w:val="00860509"/>
    <w:rsid w:val="00863FD6"/>
    <w:rsid w:val="0086799C"/>
    <w:rsid w:val="0087035F"/>
    <w:rsid w:val="00873F73"/>
    <w:rsid w:val="008746D7"/>
    <w:rsid w:val="00882523"/>
    <w:rsid w:val="00891517"/>
    <w:rsid w:val="00897275"/>
    <w:rsid w:val="008A078E"/>
    <w:rsid w:val="008B3294"/>
    <w:rsid w:val="008C3738"/>
    <w:rsid w:val="008C3812"/>
    <w:rsid w:val="008D16F5"/>
    <w:rsid w:val="008D6BEB"/>
    <w:rsid w:val="008F5A44"/>
    <w:rsid w:val="008F76C5"/>
    <w:rsid w:val="009004F8"/>
    <w:rsid w:val="00902D50"/>
    <w:rsid w:val="00905F48"/>
    <w:rsid w:val="009060AB"/>
    <w:rsid w:val="009077FD"/>
    <w:rsid w:val="00910A46"/>
    <w:rsid w:val="0091756D"/>
    <w:rsid w:val="0093452F"/>
    <w:rsid w:val="00940A78"/>
    <w:rsid w:val="009422C1"/>
    <w:rsid w:val="009453A0"/>
    <w:rsid w:val="00953D1F"/>
    <w:rsid w:val="00960168"/>
    <w:rsid w:val="009654D4"/>
    <w:rsid w:val="00966EBB"/>
    <w:rsid w:val="00973982"/>
    <w:rsid w:val="0097690F"/>
    <w:rsid w:val="00996177"/>
    <w:rsid w:val="00997317"/>
    <w:rsid w:val="009B22DD"/>
    <w:rsid w:val="009D00F8"/>
    <w:rsid w:val="009D139C"/>
    <w:rsid w:val="009D1579"/>
    <w:rsid w:val="009E1B23"/>
    <w:rsid w:val="009E200E"/>
    <w:rsid w:val="009F0236"/>
    <w:rsid w:val="009F2251"/>
    <w:rsid w:val="00A04B44"/>
    <w:rsid w:val="00A0780E"/>
    <w:rsid w:val="00A07CDF"/>
    <w:rsid w:val="00A13A16"/>
    <w:rsid w:val="00A14C33"/>
    <w:rsid w:val="00A15DC8"/>
    <w:rsid w:val="00A17118"/>
    <w:rsid w:val="00A26D49"/>
    <w:rsid w:val="00A51948"/>
    <w:rsid w:val="00A51C52"/>
    <w:rsid w:val="00A532F5"/>
    <w:rsid w:val="00A60EB4"/>
    <w:rsid w:val="00A7175C"/>
    <w:rsid w:val="00A71E68"/>
    <w:rsid w:val="00A75CC3"/>
    <w:rsid w:val="00A82965"/>
    <w:rsid w:val="00A84832"/>
    <w:rsid w:val="00A87206"/>
    <w:rsid w:val="00A9052B"/>
    <w:rsid w:val="00A91786"/>
    <w:rsid w:val="00A93C3E"/>
    <w:rsid w:val="00A96E79"/>
    <w:rsid w:val="00A9703A"/>
    <w:rsid w:val="00AA17C4"/>
    <w:rsid w:val="00AA241C"/>
    <w:rsid w:val="00AA3106"/>
    <w:rsid w:val="00AA79EF"/>
    <w:rsid w:val="00AB16D0"/>
    <w:rsid w:val="00AC0E50"/>
    <w:rsid w:val="00AC2A88"/>
    <w:rsid w:val="00AC4199"/>
    <w:rsid w:val="00AC4F0A"/>
    <w:rsid w:val="00AE0B64"/>
    <w:rsid w:val="00AE45D1"/>
    <w:rsid w:val="00AE47B0"/>
    <w:rsid w:val="00AF1568"/>
    <w:rsid w:val="00AF63E8"/>
    <w:rsid w:val="00B02AAA"/>
    <w:rsid w:val="00B033EB"/>
    <w:rsid w:val="00B05181"/>
    <w:rsid w:val="00B06002"/>
    <w:rsid w:val="00B06AFD"/>
    <w:rsid w:val="00B06E13"/>
    <w:rsid w:val="00B06F9D"/>
    <w:rsid w:val="00B161D0"/>
    <w:rsid w:val="00B17147"/>
    <w:rsid w:val="00B30970"/>
    <w:rsid w:val="00B31D2C"/>
    <w:rsid w:val="00B32BC9"/>
    <w:rsid w:val="00B476F2"/>
    <w:rsid w:val="00B50BD2"/>
    <w:rsid w:val="00B63228"/>
    <w:rsid w:val="00B6382D"/>
    <w:rsid w:val="00B6619A"/>
    <w:rsid w:val="00B74557"/>
    <w:rsid w:val="00B769AF"/>
    <w:rsid w:val="00B80B4C"/>
    <w:rsid w:val="00B858AD"/>
    <w:rsid w:val="00B93401"/>
    <w:rsid w:val="00B93F5E"/>
    <w:rsid w:val="00B940E8"/>
    <w:rsid w:val="00BA350B"/>
    <w:rsid w:val="00BA402B"/>
    <w:rsid w:val="00BB4B32"/>
    <w:rsid w:val="00BB5A4B"/>
    <w:rsid w:val="00BB5FCC"/>
    <w:rsid w:val="00BB6E7D"/>
    <w:rsid w:val="00BB717D"/>
    <w:rsid w:val="00BC2CB4"/>
    <w:rsid w:val="00BC50C9"/>
    <w:rsid w:val="00BC7014"/>
    <w:rsid w:val="00BD2A74"/>
    <w:rsid w:val="00BD51BB"/>
    <w:rsid w:val="00BE041C"/>
    <w:rsid w:val="00BE18C0"/>
    <w:rsid w:val="00BE742C"/>
    <w:rsid w:val="00BF0DB2"/>
    <w:rsid w:val="00BF0E54"/>
    <w:rsid w:val="00BF2537"/>
    <w:rsid w:val="00BF4E1D"/>
    <w:rsid w:val="00BF5916"/>
    <w:rsid w:val="00C002EB"/>
    <w:rsid w:val="00C0086D"/>
    <w:rsid w:val="00C00965"/>
    <w:rsid w:val="00C05E9F"/>
    <w:rsid w:val="00C14805"/>
    <w:rsid w:val="00C15D46"/>
    <w:rsid w:val="00C17DE9"/>
    <w:rsid w:val="00C3092A"/>
    <w:rsid w:val="00C313BC"/>
    <w:rsid w:val="00C42B28"/>
    <w:rsid w:val="00C462EC"/>
    <w:rsid w:val="00C54045"/>
    <w:rsid w:val="00C55A1E"/>
    <w:rsid w:val="00C6211A"/>
    <w:rsid w:val="00C67F69"/>
    <w:rsid w:val="00C70D09"/>
    <w:rsid w:val="00C739D6"/>
    <w:rsid w:val="00C746BD"/>
    <w:rsid w:val="00C8484F"/>
    <w:rsid w:val="00C87D1F"/>
    <w:rsid w:val="00C9625C"/>
    <w:rsid w:val="00C96CDD"/>
    <w:rsid w:val="00CA78CB"/>
    <w:rsid w:val="00CB1B89"/>
    <w:rsid w:val="00CB3559"/>
    <w:rsid w:val="00CB407B"/>
    <w:rsid w:val="00CB58A7"/>
    <w:rsid w:val="00CB7EDE"/>
    <w:rsid w:val="00CC29A7"/>
    <w:rsid w:val="00CC354D"/>
    <w:rsid w:val="00CC616C"/>
    <w:rsid w:val="00CD0054"/>
    <w:rsid w:val="00CD4CD2"/>
    <w:rsid w:val="00CE37BA"/>
    <w:rsid w:val="00CE3F62"/>
    <w:rsid w:val="00CE5B69"/>
    <w:rsid w:val="00CE678C"/>
    <w:rsid w:val="00CF162E"/>
    <w:rsid w:val="00CF208A"/>
    <w:rsid w:val="00CF223F"/>
    <w:rsid w:val="00CF2A59"/>
    <w:rsid w:val="00CF381E"/>
    <w:rsid w:val="00D02127"/>
    <w:rsid w:val="00D052C6"/>
    <w:rsid w:val="00D065B3"/>
    <w:rsid w:val="00D06802"/>
    <w:rsid w:val="00D21C2D"/>
    <w:rsid w:val="00D23B9E"/>
    <w:rsid w:val="00D36B94"/>
    <w:rsid w:val="00D36C3F"/>
    <w:rsid w:val="00D45B13"/>
    <w:rsid w:val="00D5359D"/>
    <w:rsid w:val="00D60C88"/>
    <w:rsid w:val="00D616BA"/>
    <w:rsid w:val="00D63D78"/>
    <w:rsid w:val="00D64197"/>
    <w:rsid w:val="00D65205"/>
    <w:rsid w:val="00D77079"/>
    <w:rsid w:val="00D81724"/>
    <w:rsid w:val="00D827C9"/>
    <w:rsid w:val="00D83BC2"/>
    <w:rsid w:val="00D850B4"/>
    <w:rsid w:val="00DA7176"/>
    <w:rsid w:val="00DA7C08"/>
    <w:rsid w:val="00DB0689"/>
    <w:rsid w:val="00DB0732"/>
    <w:rsid w:val="00DC34D2"/>
    <w:rsid w:val="00DC4357"/>
    <w:rsid w:val="00DC466D"/>
    <w:rsid w:val="00DD3481"/>
    <w:rsid w:val="00DD3CEE"/>
    <w:rsid w:val="00DE07A0"/>
    <w:rsid w:val="00DE2A0F"/>
    <w:rsid w:val="00DE3EF0"/>
    <w:rsid w:val="00DE6371"/>
    <w:rsid w:val="00DF055F"/>
    <w:rsid w:val="00DF6037"/>
    <w:rsid w:val="00E0045A"/>
    <w:rsid w:val="00E00D29"/>
    <w:rsid w:val="00E01D08"/>
    <w:rsid w:val="00E14C41"/>
    <w:rsid w:val="00E205B0"/>
    <w:rsid w:val="00E205E0"/>
    <w:rsid w:val="00E2297B"/>
    <w:rsid w:val="00E35B07"/>
    <w:rsid w:val="00E37C30"/>
    <w:rsid w:val="00E46E77"/>
    <w:rsid w:val="00E6038E"/>
    <w:rsid w:val="00E612E1"/>
    <w:rsid w:val="00E61AA7"/>
    <w:rsid w:val="00E61E85"/>
    <w:rsid w:val="00E71953"/>
    <w:rsid w:val="00E7318B"/>
    <w:rsid w:val="00E752BA"/>
    <w:rsid w:val="00E80E29"/>
    <w:rsid w:val="00E84F7C"/>
    <w:rsid w:val="00E925E2"/>
    <w:rsid w:val="00E97952"/>
    <w:rsid w:val="00EA1F06"/>
    <w:rsid w:val="00EA26E6"/>
    <w:rsid w:val="00EA3FB0"/>
    <w:rsid w:val="00EA4684"/>
    <w:rsid w:val="00EA635B"/>
    <w:rsid w:val="00EA67FD"/>
    <w:rsid w:val="00EB10F7"/>
    <w:rsid w:val="00EB6DEC"/>
    <w:rsid w:val="00EC2598"/>
    <w:rsid w:val="00EC2DDE"/>
    <w:rsid w:val="00ED01F8"/>
    <w:rsid w:val="00ED045E"/>
    <w:rsid w:val="00ED1C10"/>
    <w:rsid w:val="00ED2309"/>
    <w:rsid w:val="00ED455B"/>
    <w:rsid w:val="00EE01DF"/>
    <w:rsid w:val="00EE2F9C"/>
    <w:rsid w:val="00EE6D7E"/>
    <w:rsid w:val="00F01EBE"/>
    <w:rsid w:val="00F0535C"/>
    <w:rsid w:val="00F11458"/>
    <w:rsid w:val="00F12424"/>
    <w:rsid w:val="00F136E5"/>
    <w:rsid w:val="00F13EFD"/>
    <w:rsid w:val="00F14BAE"/>
    <w:rsid w:val="00F15E01"/>
    <w:rsid w:val="00F23EAD"/>
    <w:rsid w:val="00F258D1"/>
    <w:rsid w:val="00F26E00"/>
    <w:rsid w:val="00F27581"/>
    <w:rsid w:val="00F31E93"/>
    <w:rsid w:val="00F3602C"/>
    <w:rsid w:val="00F41370"/>
    <w:rsid w:val="00F43698"/>
    <w:rsid w:val="00F46340"/>
    <w:rsid w:val="00F51CB3"/>
    <w:rsid w:val="00F53956"/>
    <w:rsid w:val="00F55875"/>
    <w:rsid w:val="00F57404"/>
    <w:rsid w:val="00F6053D"/>
    <w:rsid w:val="00F6160B"/>
    <w:rsid w:val="00F75309"/>
    <w:rsid w:val="00F8374A"/>
    <w:rsid w:val="00F8412E"/>
    <w:rsid w:val="00F97AE9"/>
    <w:rsid w:val="00FA0D1D"/>
    <w:rsid w:val="00FA1F2D"/>
    <w:rsid w:val="00FA5995"/>
    <w:rsid w:val="00FB03F7"/>
    <w:rsid w:val="00FB247C"/>
    <w:rsid w:val="00FB4E15"/>
    <w:rsid w:val="00FB70EA"/>
    <w:rsid w:val="00FB7A38"/>
    <w:rsid w:val="00FC30D0"/>
    <w:rsid w:val="00FC670B"/>
    <w:rsid w:val="00FD40C9"/>
    <w:rsid w:val="00FD44E7"/>
    <w:rsid w:val="00FE4C7B"/>
    <w:rsid w:val="00FE688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442F3"/>
  <w15:docId w15:val="{A7E99D2C-FB4E-4F8B-BBCC-EEB8832E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3BD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DD3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DD3CEE"/>
  </w:style>
  <w:style w:type="paragraph" w:customStyle="1" w:styleId="num">
    <w:name w:val="num"/>
    <w:basedOn w:val="a"/>
    <w:rsid w:val="00DD3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DD3CEE"/>
  </w:style>
  <w:style w:type="character" w:customStyle="1" w:styleId="p">
    <w:name w:val="p"/>
    <w:basedOn w:val="a0"/>
    <w:rsid w:val="00DD3CEE"/>
  </w:style>
  <w:style w:type="paragraph" w:customStyle="1" w:styleId="s-head">
    <w:name w:val="s-head"/>
    <w:basedOn w:val="a"/>
    <w:rsid w:val="00DD3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itle1">
    <w:name w:val="title1"/>
    <w:basedOn w:val="a0"/>
    <w:rsid w:val="00DD3CEE"/>
  </w:style>
  <w:style w:type="paragraph" w:customStyle="1" w:styleId="p1">
    <w:name w:val="p1"/>
    <w:basedOn w:val="a"/>
    <w:rsid w:val="00DD3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6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02"/>
  </w:style>
  <w:style w:type="paragraph" w:styleId="a5">
    <w:name w:val="footer"/>
    <w:basedOn w:val="a"/>
    <w:link w:val="a6"/>
    <w:uiPriority w:val="99"/>
    <w:unhideWhenUsed/>
    <w:rsid w:val="00B06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02"/>
  </w:style>
  <w:style w:type="table" w:styleId="a7">
    <w:name w:val="Table Grid"/>
    <w:basedOn w:val="a1"/>
    <w:uiPriority w:val="59"/>
    <w:rsid w:val="0040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7F2545"/>
  </w:style>
  <w:style w:type="character" w:styleId="aa">
    <w:name w:val="Emphasis"/>
    <w:basedOn w:val="a0"/>
    <w:uiPriority w:val="20"/>
    <w:qFormat/>
    <w:rsid w:val="007F2545"/>
    <w:rPr>
      <w:i/>
      <w:iCs/>
    </w:rPr>
  </w:style>
  <w:style w:type="character" w:customStyle="1" w:styleId="hit-item1">
    <w:name w:val="hit-item1"/>
    <w:basedOn w:val="a0"/>
    <w:rsid w:val="00CC616C"/>
  </w:style>
  <w:style w:type="paragraph" w:styleId="ab">
    <w:name w:val="Revision"/>
    <w:hidden/>
    <w:uiPriority w:val="99"/>
    <w:semiHidden/>
    <w:rsid w:val="00455FF2"/>
    <w:rPr>
      <w:rFonts w:ascii="ＭＳ 明朝" w:eastAsia="ＭＳ 明朝"/>
      <w:sz w:val="22"/>
    </w:rPr>
  </w:style>
  <w:style w:type="character" w:styleId="ac">
    <w:name w:val="annotation reference"/>
    <w:basedOn w:val="a0"/>
    <w:uiPriority w:val="99"/>
    <w:semiHidden/>
    <w:unhideWhenUsed/>
    <w:rsid w:val="00582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2E3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82E32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2E3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2E32"/>
    <w:rPr>
      <w:rFonts w:ascii="ＭＳ 明朝" w:eastAsia="ＭＳ 明朝"/>
      <w:b/>
      <w:bCs/>
      <w:sz w:val="22"/>
    </w:rPr>
  </w:style>
  <w:style w:type="table" w:customStyle="1" w:styleId="10">
    <w:name w:val="表 (格子)1"/>
    <w:basedOn w:val="a1"/>
    <w:next w:val="a7"/>
    <w:rsid w:val="00E7318B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A350B"/>
    <w:pPr>
      <w:jc w:val="center"/>
    </w:pPr>
    <w:rPr>
      <w:rFonts w:asciiTheme="minorEastAsia" w:eastAsiaTheme="minorEastAsia" w:hAnsiTheme="minorEastAsia" w:cs="Times New Roman"/>
      <w:kern w:val="2"/>
    </w:rPr>
  </w:style>
  <w:style w:type="character" w:customStyle="1" w:styleId="af2">
    <w:name w:val="記 (文字)"/>
    <w:basedOn w:val="a0"/>
    <w:link w:val="af1"/>
    <w:uiPriority w:val="99"/>
    <w:rsid w:val="00BA350B"/>
    <w:rPr>
      <w:rFonts w:asciiTheme="minorEastAsia" w:hAnsiTheme="minorEastAsia" w:cs="Times New Roman"/>
      <w:sz w:val="22"/>
    </w:rPr>
  </w:style>
  <w:style w:type="paragraph" w:styleId="af3">
    <w:name w:val="Closing"/>
    <w:basedOn w:val="a"/>
    <w:link w:val="af4"/>
    <w:uiPriority w:val="99"/>
    <w:unhideWhenUsed/>
    <w:rsid w:val="00BA350B"/>
    <w:pPr>
      <w:jc w:val="right"/>
    </w:pPr>
    <w:rPr>
      <w:rFonts w:asciiTheme="minorEastAsia" w:eastAsiaTheme="minorEastAsia" w:hAnsiTheme="minorEastAsia" w:cs="Times New Roman"/>
      <w:kern w:val="2"/>
    </w:rPr>
  </w:style>
  <w:style w:type="character" w:customStyle="1" w:styleId="af4">
    <w:name w:val="結語 (文字)"/>
    <w:basedOn w:val="a0"/>
    <w:link w:val="af3"/>
    <w:uiPriority w:val="99"/>
    <w:rsid w:val="00BA350B"/>
    <w:rPr>
      <w:rFonts w:asciiTheme="minorEastAsia" w:hAnsiTheme="minorEastAsia" w:cs="Times New Roman"/>
      <w:sz w:val="22"/>
    </w:rPr>
  </w:style>
  <w:style w:type="paragraph" w:styleId="af5">
    <w:name w:val="List Paragraph"/>
    <w:basedOn w:val="a"/>
    <w:uiPriority w:val="34"/>
    <w:qFormat/>
    <w:rsid w:val="00910A46"/>
    <w:pPr>
      <w:ind w:leftChars="400" w:left="840"/>
    </w:pPr>
  </w:style>
  <w:style w:type="paragraph" w:styleId="af6">
    <w:name w:val="No Spacing"/>
    <w:uiPriority w:val="1"/>
    <w:qFormat/>
    <w:rsid w:val="001625FB"/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7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2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86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0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16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7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91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6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62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38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4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0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8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30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41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72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5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7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7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66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7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9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09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6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1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3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01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25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3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86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74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6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98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7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9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36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12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7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6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02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5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5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2559-C37C-4E9F-AC6B-98B7173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285</dc:creator>
  <cp:lastModifiedBy>庄内町 069</cp:lastModifiedBy>
  <cp:revision>5</cp:revision>
  <cp:lastPrinted>2024-02-01T07:02:00Z</cp:lastPrinted>
  <dcterms:created xsi:type="dcterms:W3CDTF">2024-05-15T11:06:00Z</dcterms:created>
  <dcterms:modified xsi:type="dcterms:W3CDTF">2026-04-16T10:37:00Z</dcterms:modified>
</cp:coreProperties>
</file>